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A112FD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9234C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E00CE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A112FD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9E1FA2" w:rsidRPr="006C49F9">
        <w:rPr>
          <w:rFonts w:ascii="GHEA Grapalat" w:hAnsi="GHEA Grapalat" w:cs="GHEA Grapalat"/>
          <w:color w:val="4472C4"/>
          <w:u w:val="single"/>
        </w:rPr>
        <w:t>1</w:t>
      </w:r>
      <w:r w:rsidR="00EC04D5" w:rsidRPr="006C49F9">
        <w:rPr>
          <w:rFonts w:ascii="GHEA Grapalat" w:hAnsi="GHEA Grapalat" w:cs="GHEA Grapalat"/>
          <w:color w:val="4472C4"/>
          <w:u w:val="single"/>
        </w:rPr>
        <w:t>3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____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______</w:t>
      </w:r>
      <w:r w:rsidR="005732F7">
        <w:rPr>
          <w:rFonts w:ascii="GHEA Grapalat" w:hAnsi="GHEA Grapalat" w:cs="GHEA Grapalat"/>
          <w:color w:val="4472C4"/>
        </w:rPr>
        <w:t>___</w:t>
      </w:r>
      <w:r w:rsidR="00B21888">
        <w:rPr>
          <w:rFonts w:ascii="GHEA Grapalat" w:hAnsi="GHEA Grapalat" w:cs="GHEA Grapalat"/>
          <w:color w:val="4472C4"/>
        </w:rPr>
        <w:t>_____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5732F7" w:rsidRPr="00AC13D2">
        <w:rPr>
          <w:rFonts w:ascii="GHEA Grapalat" w:hAnsi="GHEA Grapalat" w:cs="GHEA Grapalat"/>
          <w:color w:val="4472C4"/>
        </w:rPr>
        <w:t>_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5732F7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5732F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 ՀՀ կառավարության 09.07.2001թ. հ. 615 որոշմամբ հաստատված</w:t>
      </w:r>
      <w:r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&lt;&lt;ՀՀ գիտամանկավարժական կադրերին պրոֆեսորի և դոցենտի գիտական կոչումներ շնորհելու կարգի&gt;&gt; 5-րդ գլխի 12-րդ կետի և ՀՀ 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Նախարարի 1</w:t>
      </w:r>
      <w:r>
        <w:rPr>
          <w:rFonts w:ascii="GHEA Grapalat" w:hAnsi="GHEA Grapalat" w:cs="GHEA Grapalat"/>
          <w:b/>
          <w:bCs/>
          <w:sz w:val="26"/>
          <w:szCs w:val="26"/>
        </w:rPr>
        <w:t>4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0</w:t>
      </w:r>
      <w:r>
        <w:rPr>
          <w:rFonts w:ascii="GHEA Grapalat" w:hAnsi="GHEA Grapalat" w:cs="GHEA Grapalat"/>
          <w:b/>
          <w:bCs/>
          <w:sz w:val="26"/>
          <w:szCs w:val="26"/>
        </w:rPr>
        <w:t>8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201</w:t>
      </w:r>
      <w:r>
        <w:rPr>
          <w:rFonts w:ascii="GHEA Grapalat" w:hAnsi="GHEA Grapalat" w:cs="GHEA Grapalat"/>
          <w:b/>
          <w:bCs/>
          <w:sz w:val="26"/>
          <w:szCs w:val="26"/>
        </w:rPr>
        <w:t>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. հ. 3</w:t>
      </w:r>
      <w:r>
        <w:rPr>
          <w:rFonts w:ascii="GHEA Grapalat" w:hAnsi="GHEA Grapalat" w:cs="GHEA Grapalat"/>
          <w:b/>
          <w:bCs/>
          <w:sz w:val="26"/>
          <w:szCs w:val="26"/>
        </w:rPr>
        <w:t>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-Լ հրամանով հաստատված &lt;&lt;Հայաստանի Հանրապետության Բարձրագույն որակավորման կոմիտեի&gt;&gt;  կանոնադրության 3-րդ գլխի 11-րդ կետի 1</w:t>
      </w:r>
      <w:r>
        <w:rPr>
          <w:rFonts w:ascii="GHEA Grapalat" w:hAnsi="GHEA Grapalat" w:cs="GHEA Grapalat"/>
          <w:b/>
          <w:bCs/>
          <w:sz w:val="26"/>
          <w:szCs w:val="26"/>
        </w:rPr>
        <w:t>0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) ենթակետի`</w:t>
      </w:r>
    </w:p>
    <w:p w:rsidR="005732F7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 և դիպլոմներով ամրագրել</w:t>
      </w:r>
    </w:p>
    <w:p w:rsidR="00AC059C" w:rsidRDefault="00AC059C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1B28AD" w:rsidRDefault="001B28AD" w:rsidP="001B28AD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Երևանի</w:t>
      </w:r>
      <w:r w:rsidRPr="00036814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Pr="00C70325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036814" w:rsidRPr="00036814">
        <w:rPr>
          <w:rFonts w:ascii="GHEA Grapalat" w:hAnsi="GHEA Grapalat" w:cs="GHEA Grapalat"/>
          <w:sz w:val="24"/>
          <w:szCs w:val="24"/>
        </w:rPr>
        <w:t>22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="00036814" w:rsidRPr="00036814">
        <w:rPr>
          <w:rFonts w:ascii="GHEA Grapalat" w:hAnsi="GHEA Grapalat" w:cs="GHEA Grapalat"/>
          <w:sz w:val="24"/>
          <w:szCs w:val="24"/>
        </w:rPr>
        <w:t>4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036814" w:rsidRPr="00036814">
        <w:rPr>
          <w:rFonts w:ascii="GHEA Grapalat" w:hAnsi="GHEA Grapalat" w:cs="GHEA Grapalat"/>
          <w:sz w:val="24"/>
          <w:szCs w:val="24"/>
        </w:rPr>
        <w:t>6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807C2" w:rsidRPr="00F807C2" w:rsidRDefault="00F807C2" w:rsidP="00F807C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. Զարուհի Ռուբենի Ազիզբեկյանին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լեզվաբանություն</w:t>
      </w:r>
    </w:p>
    <w:p w:rsidR="001B28AD" w:rsidRPr="00036814" w:rsidRDefault="00F807C2" w:rsidP="001B28A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 w:rsidR="001B28AD"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036814"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երի Բաբկենի Ավետիսյանին</w:t>
      </w:r>
      <w:r w:rsidR="00036814"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036814"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1B28AD"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="001B28AD"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1B28AD" w:rsidRPr="00AD52E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նկավարժություն</w:t>
      </w:r>
    </w:p>
    <w:p w:rsidR="00036814" w:rsidRPr="00D5498A" w:rsidRDefault="00036814" w:rsidP="001B28A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. Լուսինե Խաչատուրի Հայրապետյանին</w:t>
      </w:r>
      <w:r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մանկավարժություն</w:t>
      </w:r>
    </w:p>
    <w:p w:rsidR="006642C8" w:rsidRPr="00D5498A" w:rsidRDefault="006642C8" w:rsidP="001B28A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. Աշխեն Հայկի Հովհաննիսյանին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աշխարհագրություն</w:t>
      </w:r>
    </w:p>
    <w:p w:rsidR="00D5498A" w:rsidRPr="00B13EA1" w:rsidRDefault="00D5498A" w:rsidP="001B28A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5. Տիգրան Աշոտի Հարությունյանին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կենսաբանություն</w:t>
      </w:r>
    </w:p>
    <w:p w:rsidR="00D5498A" w:rsidRPr="00B13EA1" w:rsidRDefault="00D5498A" w:rsidP="001B28A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13EA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6. Արմինե Արմենի Մարգարյանին</w:t>
      </w:r>
      <w:r w:rsidRPr="00B13EA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B13EA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B13EA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կենսաբանություն</w:t>
      </w:r>
    </w:p>
    <w:p w:rsidR="00D5498A" w:rsidRPr="00B13EA1" w:rsidRDefault="00D5498A" w:rsidP="001B28A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13EA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7. Անուշ Արամայիսի Աղաջանյանին</w:t>
      </w:r>
      <w:r w:rsidRPr="00B13EA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B13EA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B13EA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կենսաբանություն</w:t>
      </w:r>
    </w:p>
    <w:p w:rsidR="00D5498A" w:rsidRPr="00176E07" w:rsidRDefault="00D5498A" w:rsidP="00D5498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1B28AD" w:rsidRPr="00036814" w:rsidRDefault="001B28A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1B28AD" w:rsidRPr="00036814" w:rsidRDefault="001B28A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1B28AD" w:rsidRPr="00036814" w:rsidRDefault="001B28A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1C0283" w:rsidRPr="002F3D62" w:rsidRDefault="001C028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Default="00AD52EE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AD52EE">
        <w:rPr>
          <w:rFonts w:ascii="GHEA Grapalat" w:hAnsi="GHEA Grapalat" w:cs="GHEA Grapalat"/>
          <w:sz w:val="24"/>
          <w:szCs w:val="24"/>
          <w:lang w:val="hy-AM"/>
        </w:rPr>
        <w:t>Հայկական պետական մանկավարժական</w:t>
      </w:r>
      <w:r w:rsidR="00C70325" w:rsidRPr="00C70325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1B28AD" w:rsidRPr="001B28AD">
        <w:rPr>
          <w:rFonts w:ascii="GHEA Grapalat" w:hAnsi="GHEA Grapalat" w:cs="GHEA Grapalat"/>
          <w:sz w:val="24"/>
          <w:szCs w:val="24"/>
          <w:lang w:val="hy-AM"/>
        </w:rPr>
        <w:t>0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="001B28AD" w:rsidRPr="001B28AD">
        <w:rPr>
          <w:rFonts w:ascii="GHEA Grapalat" w:hAnsi="GHEA Grapalat" w:cs="GHEA Grapalat"/>
          <w:sz w:val="24"/>
          <w:szCs w:val="24"/>
          <w:lang w:val="hy-AM"/>
        </w:rPr>
        <w:t>6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1B28AD" w:rsidRPr="001B28AD">
        <w:rPr>
          <w:rFonts w:ascii="GHEA Grapalat" w:hAnsi="GHEA Grapalat" w:cs="GHEA Grapalat"/>
          <w:sz w:val="24"/>
          <w:szCs w:val="24"/>
          <w:lang w:val="hy-AM"/>
        </w:rPr>
        <w:t>5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2553C" w:rsidRPr="00AD52EE" w:rsidRDefault="00B2553C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AD52EE" w:rsidRPr="00AD52E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լինա Տիգրանի Մանուկ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AD52EE" w:rsidRPr="00AD52E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նկավարժություն</w:t>
      </w:r>
    </w:p>
    <w:p w:rsidR="00F56100" w:rsidRPr="00AD52EE" w:rsidRDefault="00B2553C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sz w:val="24"/>
          <w:szCs w:val="24"/>
          <w:lang w:val="hy-AM"/>
        </w:rPr>
        <w:t>2</w:t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. </w:t>
      </w:r>
      <w:r w:rsidR="00AD52EE" w:rsidRPr="00AD52E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նահիտ Վլադիմիրի Դաշյանին</w:t>
      </w:r>
      <w:r w:rsidR="00F56100"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AD52EE" w:rsidRPr="00AD52E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նկավարժություն</w:t>
      </w:r>
    </w:p>
    <w:p w:rsidR="00C70325" w:rsidRPr="006D7C5E" w:rsidRDefault="00C70325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3. </w:t>
      </w:r>
      <w:r w:rsidR="00AD52EE" w:rsidRPr="00AD52E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Կ</w:t>
      </w:r>
      <w:r w:rsidR="00AD52EE"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րինե </w:t>
      </w:r>
      <w:r w:rsidR="000B1727" w:rsidRPr="003674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Հ</w:t>
      </w:r>
      <w:r w:rsidR="00AD52EE"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կոբի Աղաբաբյանին</w:t>
      </w: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AD52EE"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նկավարժություն</w:t>
      </w:r>
    </w:p>
    <w:p w:rsidR="00AD52EE" w:rsidRPr="006D7C5E" w:rsidRDefault="00AD52EE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. Ռուզաննա Գագիկի Ասատրյանին</w:t>
      </w:r>
      <w:r w:rsidR="00F807C2"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6D7C5E"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նկավարժություն</w:t>
      </w:r>
    </w:p>
    <w:p w:rsidR="006D7C5E" w:rsidRPr="006D7C5E" w:rsidRDefault="006D7C5E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5. Ռուզան Ռուդոլֆի Խաչատրյանին</w:t>
      </w:r>
      <w:r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մանկավարժություն</w:t>
      </w:r>
    </w:p>
    <w:p w:rsidR="006D7C5E" w:rsidRPr="008D372D" w:rsidRDefault="006D7C5E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6. Լիլիթ Ամրաստանի Իսկոյանին</w:t>
      </w:r>
      <w:r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- </w:t>
      </w:r>
      <w:r w:rsidRPr="008D372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6D7C5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նկավարժություն</w:t>
      </w:r>
    </w:p>
    <w:p w:rsidR="008D372D" w:rsidRPr="008D372D" w:rsidRDefault="008D372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8D372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7. Արմինե Սուրենի Բաղդասարյանին</w:t>
      </w:r>
      <w:r w:rsidR="00F807C2"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8D372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8D372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արվեստագիտություն</w:t>
      </w:r>
    </w:p>
    <w:p w:rsidR="008D372D" w:rsidRPr="001B28AD" w:rsidRDefault="008D372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8. Լիլիթ Անատոլիի Գրիգորյանին</w:t>
      </w:r>
      <w:r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կերպարվեստ</w:t>
      </w:r>
    </w:p>
    <w:p w:rsidR="008D372D" w:rsidRPr="00F807C2" w:rsidRDefault="008D372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9. Դավիթ Վանյայի Հովհաննիսյանին</w:t>
      </w:r>
      <w:r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- </w:t>
      </w:r>
      <w:r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կերպարվեստ</w:t>
      </w:r>
    </w:p>
    <w:p w:rsidR="001B28AD" w:rsidRPr="00F807C2" w:rsidRDefault="001B28A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0. Սուսաննա</w:t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Ժյուլվերնի Խաչատրյանին</w:t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աշխարհագրություն</w:t>
      </w:r>
    </w:p>
    <w:p w:rsidR="00F56100" w:rsidRPr="00176E07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56100" w:rsidRPr="00176E07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F56100" w:rsidRDefault="006642C8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6642C8">
        <w:rPr>
          <w:rFonts w:ascii="GHEA Grapalat" w:hAnsi="GHEA Grapalat" w:cs="GHEA Grapalat"/>
          <w:sz w:val="24"/>
          <w:szCs w:val="24"/>
          <w:lang w:val="hy-AM"/>
        </w:rPr>
        <w:t>Վանաձորի Հ. Թումանյանի անվան պետական 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1F27E6" w:rsidRPr="001F27E6">
        <w:rPr>
          <w:rFonts w:ascii="GHEA Grapalat" w:hAnsi="GHEA Grapalat" w:cs="GHEA Grapalat"/>
          <w:sz w:val="24"/>
          <w:szCs w:val="24"/>
          <w:lang w:val="hy-AM"/>
        </w:rPr>
        <w:t>2</w:t>
      </w:r>
      <w:r w:rsidRPr="006642C8">
        <w:rPr>
          <w:rFonts w:ascii="GHEA Grapalat" w:hAnsi="GHEA Grapalat" w:cs="GHEA Grapalat"/>
          <w:sz w:val="24"/>
          <w:szCs w:val="24"/>
          <w:lang w:val="hy-AM"/>
        </w:rPr>
        <w:t>4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B2553C"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Pr="006642C8">
        <w:rPr>
          <w:rFonts w:ascii="GHEA Grapalat" w:hAnsi="GHEA Grapalat" w:cs="GHEA Grapalat"/>
          <w:sz w:val="24"/>
          <w:szCs w:val="24"/>
          <w:lang w:val="hy-AM"/>
        </w:rPr>
        <w:t>5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B2553C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6642C8">
        <w:rPr>
          <w:rFonts w:ascii="GHEA Grapalat" w:hAnsi="GHEA Grapalat" w:cs="GHEA Grapalat"/>
          <w:sz w:val="24"/>
          <w:szCs w:val="24"/>
          <w:lang w:val="hy-AM"/>
        </w:rPr>
        <w:t>6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56100" w:rsidRPr="006642C8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6642C8" w:rsidRPr="006642C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ունե Նորիկի Խուբլարյանին</w:t>
      </w:r>
      <w:r w:rsidR="00E63C2B" w:rsidRPr="00B9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B2553C"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6642C8" w:rsidRPr="006642C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ինֆորմատիկա, հաշվողական տեխնիկա </w:t>
      </w:r>
      <w:r w:rsidR="006642C8" w:rsidRPr="006642C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br/>
        <w:t xml:space="preserve"> </w:t>
      </w:r>
      <w:r w:rsidR="006642C8" w:rsidRPr="006642C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6642C8" w:rsidRPr="006642C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6642C8" w:rsidRPr="006642C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6642C8" w:rsidRPr="006642C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6642C8" w:rsidRPr="006642C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6642C8" w:rsidRPr="006642C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6642C8" w:rsidRPr="006642C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 xml:space="preserve">և ավտոմատացում </w:t>
      </w:r>
    </w:p>
    <w:p w:rsidR="006642C8" w:rsidRPr="00D5498A" w:rsidRDefault="006642C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. Հայկանուշ Արտյուշի Մամիկոնյանին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մաթեմատիկա</w:t>
      </w:r>
    </w:p>
    <w:p w:rsidR="006642C8" w:rsidRPr="00D5498A" w:rsidRDefault="006642C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. Հրայր Մարտինի Պապոյանին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տնտեսագիտություն</w:t>
      </w:r>
    </w:p>
    <w:p w:rsidR="00F56100" w:rsidRPr="00A602D8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A602D8" w:rsidRPr="001B5520" w:rsidRDefault="00A602D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6642C8" w:rsidRPr="006642C8">
        <w:rPr>
          <w:rFonts w:ascii="GHEA Grapalat" w:hAnsi="GHEA Grapalat" w:cs="GHEA Grapalat"/>
          <w:sz w:val="24"/>
          <w:szCs w:val="24"/>
          <w:lang w:val="hy-AM"/>
        </w:rPr>
        <w:t>11</w:t>
      </w:r>
      <w:r w:rsidRPr="006642C8">
        <w:rPr>
          <w:rFonts w:ascii="GHEA Grapalat" w:hAnsi="GHEA Grapalat" w:cs="GHEA Grapalat"/>
          <w:sz w:val="24"/>
          <w:szCs w:val="24"/>
          <w:lang w:val="hy-AM"/>
        </w:rPr>
        <w:t>.0</w:t>
      </w:r>
      <w:r w:rsidR="00367483" w:rsidRPr="00367483">
        <w:rPr>
          <w:rFonts w:ascii="GHEA Grapalat" w:hAnsi="GHEA Grapalat" w:cs="GHEA Grapalat"/>
          <w:sz w:val="24"/>
          <w:szCs w:val="24"/>
          <w:lang w:val="hy-AM"/>
        </w:rPr>
        <w:t>6</w:t>
      </w:r>
      <w:r w:rsidRPr="006642C8">
        <w:rPr>
          <w:rFonts w:ascii="GHEA Grapalat" w:hAnsi="GHEA Grapalat" w:cs="GHEA Grapalat"/>
          <w:sz w:val="24"/>
          <w:szCs w:val="24"/>
          <w:lang w:val="hy-AM"/>
        </w:rPr>
        <w:t>.2021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9E1FA2" w:rsidRPr="009E1FA2">
        <w:rPr>
          <w:rFonts w:ascii="GHEA Grapalat" w:hAnsi="GHEA Grapalat" w:cs="GHEA Grapalat"/>
          <w:sz w:val="24"/>
          <w:szCs w:val="24"/>
          <w:lang w:val="hy-AM"/>
        </w:rPr>
        <w:t>1</w:t>
      </w:r>
      <w:r w:rsidR="006642C8" w:rsidRPr="006642C8">
        <w:rPr>
          <w:rFonts w:ascii="GHEA Grapalat" w:hAnsi="GHEA Grapalat" w:cs="GHEA Grapalat"/>
          <w:sz w:val="24"/>
          <w:szCs w:val="24"/>
          <w:lang w:val="hy-AM"/>
        </w:rPr>
        <w:t>3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A7264" w:rsidRPr="00A602D8" w:rsidRDefault="00D07A8D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p w:rsidR="00694674" w:rsidRPr="006556A8" w:rsidRDefault="00694674" w:rsidP="00AC13D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5732F7" w:rsidP="0073003E">
      <w:pPr>
        <w:spacing w:line="360" w:lineRule="auto"/>
        <w:ind w:firstLine="720"/>
        <w:jc w:val="both"/>
        <w:rPr>
          <w:rFonts w:ascii="Times New Roman" w:hAnsi="Times New Roman"/>
          <w:sz w:val="16"/>
          <w:szCs w:val="16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2F3D62">
        <w:rPr>
          <w:rFonts w:ascii="GHEA Grapalat" w:hAnsi="GHEA Grapalat" w:cs="GHEA Grapalat"/>
          <w:b/>
          <w:bCs/>
          <w:sz w:val="24"/>
          <w:szCs w:val="24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319D2"/>
    <w:rsid w:val="00036814"/>
    <w:rsid w:val="00043EDA"/>
    <w:rsid w:val="00044C8B"/>
    <w:rsid w:val="0005137B"/>
    <w:rsid w:val="00077AC6"/>
    <w:rsid w:val="00082436"/>
    <w:rsid w:val="00092277"/>
    <w:rsid w:val="000A4C94"/>
    <w:rsid w:val="000A7264"/>
    <w:rsid w:val="000B1727"/>
    <w:rsid w:val="000C33F0"/>
    <w:rsid w:val="000C43AB"/>
    <w:rsid w:val="000D2FE3"/>
    <w:rsid w:val="000D3C42"/>
    <w:rsid w:val="000E3A75"/>
    <w:rsid w:val="000E5D8B"/>
    <w:rsid w:val="000F3D03"/>
    <w:rsid w:val="00153A50"/>
    <w:rsid w:val="001566FB"/>
    <w:rsid w:val="001747BD"/>
    <w:rsid w:val="001759C0"/>
    <w:rsid w:val="00176E07"/>
    <w:rsid w:val="001B06E9"/>
    <w:rsid w:val="001B28AD"/>
    <w:rsid w:val="001B5520"/>
    <w:rsid w:val="001C0283"/>
    <w:rsid w:val="001C08D1"/>
    <w:rsid w:val="001D57FD"/>
    <w:rsid w:val="001E5C57"/>
    <w:rsid w:val="001F27E6"/>
    <w:rsid w:val="001F6ED2"/>
    <w:rsid w:val="00200937"/>
    <w:rsid w:val="00201FE2"/>
    <w:rsid w:val="00234A04"/>
    <w:rsid w:val="002515DE"/>
    <w:rsid w:val="00262B17"/>
    <w:rsid w:val="00271EC2"/>
    <w:rsid w:val="002722F2"/>
    <w:rsid w:val="002B1666"/>
    <w:rsid w:val="002B2F66"/>
    <w:rsid w:val="002B45A6"/>
    <w:rsid w:val="002B7A84"/>
    <w:rsid w:val="002C0D08"/>
    <w:rsid w:val="002C443E"/>
    <w:rsid w:val="002C46AC"/>
    <w:rsid w:val="002C78DF"/>
    <w:rsid w:val="002D0334"/>
    <w:rsid w:val="002F3D62"/>
    <w:rsid w:val="00300768"/>
    <w:rsid w:val="003143A2"/>
    <w:rsid w:val="0032240E"/>
    <w:rsid w:val="00325ABB"/>
    <w:rsid w:val="00367483"/>
    <w:rsid w:val="0037008A"/>
    <w:rsid w:val="00375A69"/>
    <w:rsid w:val="003848F6"/>
    <w:rsid w:val="003A4FB9"/>
    <w:rsid w:val="003C54CE"/>
    <w:rsid w:val="003D0C72"/>
    <w:rsid w:val="003E7862"/>
    <w:rsid w:val="00403CA7"/>
    <w:rsid w:val="00422952"/>
    <w:rsid w:val="004457CE"/>
    <w:rsid w:val="00464950"/>
    <w:rsid w:val="00480049"/>
    <w:rsid w:val="00495827"/>
    <w:rsid w:val="0049782D"/>
    <w:rsid w:val="004B2086"/>
    <w:rsid w:val="004C10B0"/>
    <w:rsid w:val="004C2905"/>
    <w:rsid w:val="004C545B"/>
    <w:rsid w:val="004E34B2"/>
    <w:rsid w:val="004F4EC3"/>
    <w:rsid w:val="005112E3"/>
    <w:rsid w:val="00517663"/>
    <w:rsid w:val="005234B4"/>
    <w:rsid w:val="005322B1"/>
    <w:rsid w:val="005463CB"/>
    <w:rsid w:val="005649DC"/>
    <w:rsid w:val="00566C0C"/>
    <w:rsid w:val="0057315D"/>
    <w:rsid w:val="005732F7"/>
    <w:rsid w:val="005A516F"/>
    <w:rsid w:val="005B4CD8"/>
    <w:rsid w:val="005C18B9"/>
    <w:rsid w:val="005C4B23"/>
    <w:rsid w:val="005D4980"/>
    <w:rsid w:val="005D5043"/>
    <w:rsid w:val="005E215C"/>
    <w:rsid w:val="005E6889"/>
    <w:rsid w:val="005F40F8"/>
    <w:rsid w:val="00601128"/>
    <w:rsid w:val="0061696A"/>
    <w:rsid w:val="00616F1C"/>
    <w:rsid w:val="00623011"/>
    <w:rsid w:val="006246ED"/>
    <w:rsid w:val="006313DB"/>
    <w:rsid w:val="0063451A"/>
    <w:rsid w:val="00637D9A"/>
    <w:rsid w:val="0064331A"/>
    <w:rsid w:val="006556A8"/>
    <w:rsid w:val="00656716"/>
    <w:rsid w:val="006577E0"/>
    <w:rsid w:val="006642C8"/>
    <w:rsid w:val="00665F5D"/>
    <w:rsid w:val="00690A25"/>
    <w:rsid w:val="00693FB3"/>
    <w:rsid w:val="00694674"/>
    <w:rsid w:val="006A114B"/>
    <w:rsid w:val="006A7FF1"/>
    <w:rsid w:val="006B42CA"/>
    <w:rsid w:val="006C49F9"/>
    <w:rsid w:val="006D47F3"/>
    <w:rsid w:val="006D62F4"/>
    <w:rsid w:val="006D7C5E"/>
    <w:rsid w:val="006E19FA"/>
    <w:rsid w:val="006E4300"/>
    <w:rsid w:val="006E6AB0"/>
    <w:rsid w:val="006F15AE"/>
    <w:rsid w:val="006F1E46"/>
    <w:rsid w:val="006F7BAD"/>
    <w:rsid w:val="00707D82"/>
    <w:rsid w:val="007129E0"/>
    <w:rsid w:val="007226E8"/>
    <w:rsid w:val="00727118"/>
    <w:rsid w:val="0073003E"/>
    <w:rsid w:val="00732022"/>
    <w:rsid w:val="00743CBF"/>
    <w:rsid w:val="0074671B"/>
    <w:rsid w:val="00751D0B"/>
    <w:rsid w:val="007553FE"/>
    <w:rsid w:val="00764CF2"/>
    <w:rsid w:val="00770B94"/>
    <w:rsid w:val="007717B3"/>
    <w:rsid w:val="0079097B"/>
    <w:rsid w:val="00796F76"/>
    <w:rsid w:val="007A7504"/>
    <w:rsid w:val="007B4571"/>
    <w:rsid w:val="007C3310"/>
    <w:rsid w:val="007C4426"/>
    <w:rsid w:val="007C5802"/>
    <w:rsid w:val="007D31FD"/>
    <w:rsid w:val="007D4AC9"/>
    <w:rsid w:val="007D68FA"/>
    <w:rsid w:val="007E6B56"/>
    <w:rsid w:val="00823CD2"/>
    <w:rsid w:val="008270C7"/>
    <w:rsid w:val="00832610"/>
    <w:rsid w:val="008418A5"/>
    <w:rsid w:val="00845875"/>
    <w:rsid w:val="008538E6"/>
    <w:rsid w:val="00854857"/>
    <w:rsid w:val="00857950"/>
    <w:rsid w:val="00873613"/>
    <w:rsid w:val="0087501F"/>
    <w:rsid w:val="008913CC"/>
    <w:rsid w:val="008A0993"/>
    <w:rsid w:val="008A3C25"/>
    <w:rsid w:val="008A42F8"/>
    <w:rsid w:val="008A5862"/>
    <w:rsid w:val="008A7A33"/>
    <w:rsid w:val="008A7C6A"/>
    <w:rsid w:val="008C0A91"/>
    <w:rsid w:val="008C33F9"/>
    <w:rsid w:val="008C50B4"/>
    <w:rsid w:val="008D372D"/>
    <w:rsid w:val="008D4877"/>
    <w:rsid w:val="008D6972"/>
    <w:rsid w:val="008F0C72"/>
    <w:rsid w:val="008F2407"/>
    <w:rsid w:val="00934F50"/>
    <w:rsid w:val="00941E6E"/>
    <w:rsid w:val="009476AE"/>
    <w:rsid w:val="00951C22"/>
    <w:rsid w:val="0095416B"/>
    <w:rsid w:val="00954942"/>
    <w:rsid w:val="009634B9"/>
    <w:rsid w:val="009A3DEB"/>
    <w:rsid w:val="009A4A68"/>
    <w:rsid w:val="009A7F7D"/>
    <w:rsid w:val="009B0F92"/>
    <w:rsid w:val="009C0BE6"/>
    <w:rsid w:val="009C1113"/>
    <w:rsid w:val="009E1FA2"/>
    <w:rsid w:val="009F6FA3"/>
    <w:rsid w:val="00A0580F"/>
    <w:rsid w:val="00A112FD"/>
    <w:rsid w:val="00A2196F"/>
    <w:rsid w:val="00A466F5"/>
    <w:rsid w:val="00A602D8"/>
    <w:rsid w:val="00A70C61"/>
    <w:rsid w:val="00A731B3"/>
    <w:rsid w:val="00A77E2E"/>
    <w:rsid w:val="00A8142E"/>
    <w:rsid w:val="00AA032A"/>
    <w:rsid w:val="00AB28CE"/>
    <w:rsid w:val="00AC059C"/>
    <w:rsid w:val="00AC13D2"/>
    <w:rsid w:val="00AD3F40"/>
    <w:rsid w:val="00AD52EE"/>
    <w:rsid w:val="00AE000C"/>
    <w:rsid w:val="00AE308D"/>
    <w:rsid w:val="00AE7FBB"/>
    <w:rsid w:val="00AF660C"/>
    <w:rsid w:val="00AF6E9B"/>
    <w:rsid w:val="00AF7D8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4327D"/>
    <w:rsid w:val="00B43815"/>
    <w:rsid w:val="00B545A7"/>
    <w:rsid w:val="00B628AA"/>
    <w:rsid w:val="00B64791"/>
    <w:rsid w:val="00B66CE6"/>
    <w:rsid w:val="00B86059"/>
    <w:rsid w:val="00B87DFF"/>
    <w:rsid w:val="00B95BD4"/>
    <w:rsid w:val="00B97CB3"/>
    <w:rsid w:val="00BA1D5E"/>
    <w:rsid w:val="00BA7DFB"/>
    <w:rsid w:val="00BB0A02"/>
    <w:rsid w:val="00BC3AA0"/>
    <w:rsid w:val="00BD2C8A"/>
    <w:rsid w:val="00C20AAD"/>
    <w:rsid w:val="00C30F46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70325"/>
    <w:rsid w:val="00C742DA"/>
    <w:rsid w:val="00C7678A"/>
    <w:rsid w:val="00C80DB8"/>
    <w:rsid w:val="00C9610A"/>
    <w:rsid w:val="00CA0266"/>
    <w:rsid w:val="00CA630B"/>
    <w:rsid w:val="00CB651E"/>
    <w:rsid w:val="00CE3824"/>
    <w:rsid w:val="00CF0CC3"/>
    <w:rsid w:val="00CF126F"/>
    <w:rsid w:val="00D0691B"/>
    <w:rsid w:val="00D07A8D"/>
    <w:rsid w:val="00D33935"/>
    <w:rsid w:val="00D4122E"/>
    <w:rsid w:val="00D5498A"/>
    <w:rsid w:val="00D55B20"/>
    <w:rsid w:val="00D6534C"/>
    <w:rsid w:val="00D758CD"/>
    <w:rsid w:val="00D85127"/>
    <w:rsid w:val="00D95063"/>
    <w:rsid w:val="00DA1C10"/>
    <w:rsid w:val="00DA32BB"/>
    <w:rsid w:val="00DB6640"/>
    <w:rsid w:val="00DB770E"/>
    <w:rsid w:val="00DD5D72"/>
    <w:rsid w:val="00DE1957"/>
    <w:rsid w:val="00DF2E66"/>
    <w:rsid w:val="00DF72FA"/>
    <w:rsid w:val="00E02DF9"/>
    <w:rsid w:val="00E31248"/>
    <w:rsid w:val="00E34700"/>
    <w:rsid w:val="00E372E4"/>
    <w:rsid w:val="00E51104"/>
    <w:rsid w:val="00E554DE"/>
    <w:rsid w:val="00E63C2B"/>
    <w:rsid w:val="00EA30BC"/>
    <w:rsid w:val="00EB00C8"/>
    <w:rsid w:val="00EB2375"/>
    <w:rsid w:val="00EB6963"/>
    <w:rsid w:val="00EC04D5"/>
    <w:rsid w:val="00EC62A1"/>
    <w:rsid w:val="00ED2DD9"/>
    <w:rsid w:val="00EE12A5"/>
    <w:rsid w:val="00EE22B0"/>
    <w:rsid w:val="00EE2A30"/>
    <w:rsid w:val="00EF3CDD"/>
    <w:rsid w:val="00EF7660"/>
    <w:rsid w:val="00F044DB"/>
    <w:rsid w:val="00F11C5A"/>
    <w:rsid w:val="00F31206"/>
    <w:rsid w:val="00F44D59"/>
    <w:rsid w:val="00F56100"/>
    <w:rsid w:val="00F62731"/>
    <w:rsid w:val="00F71E92"/>
    <w:rsid w:val="00F72AFA"/>
    <w:rsid w:val="00F807C2"/>
    <w:rsid w:val="00F81656"/>
    <w:rsid w:val="00F820E5"/>
    <w:rsid w:val="00F85047"/>
    <w:rsid w:val="00F95D75"/>
    <w:rsid w:val="00FA6FEC"/>
    <w:rsid w:val="00FC2FE6"/>
    <w:rsid w:val="00FC5CEC"/>
    <w:rsid w:val="00FD417D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9FABB7-B61C-4E16-9ECA-BF731893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09DB-E213-48DB-AB5A-D39498B7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dcterms:created xsi:type="dcterms:W3CDTF">2021-06-11T10:46:00Z</dcterms:created>
  <dcterms:modified xsi:type="dcterms:W3CDTF">2021-06-11T10:46:00Z</dcterms:modified>
</cp:coreProperties>
</file>